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91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 Р И Я Т И Я, </w:t>
      </w:r>
    </w:p>
    <w:p w:rsidR="009E185C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е на снижение потерь элект</w:t>
      </w:r>
      <w:r w:rsidR="000F71BC">
        <w:rPr>
          <w:rFonts w:ascii="Times New Roman" w:hAnsi="Times New Roman" w:cs="Times New Roman"/>
          <w:sz w:val="24"/>
          <w:szCs w:val="24"/>
        </w:rPr>
        <w:t xml:space="preserve">рической энергии в сетях </w:t>
      </w:r>
      <w:r w:rsidR="009E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185C" w:rsidRDefault="002C0018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Россошь</w:t>
      </w:r>
      <w:r w:rsidR="009E185C">
        <w:rPr>
          <w:rFonts w:ascii="Times New Roman" w:hAnsi="Times New Roman" w:cs="Times New Roman"/>
          <w:sz w:val="24"/>
          <w:szCs w:val="24"/>
        </w:rPr>
        <w:t xml:space="preserve"> «Городские электрические сети»</w:t>
      </w:r>
    </w:p>
    <w:p w:rsidR="000F71BC" w:rsidRDefault="000F71BC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её передаче</w:t>
      </w:r>
      <w:r w:rsidR="009E18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13554">
        <w:rPr>
          <w:rFonts w:ascii="Times New Roman" w:hAnsi="Times New Roman" w:cs="Times New Roman"/>
          <w:sz w:val="24"/>
          <w:szCs w:val="24"/>
        </w:rPr>
        <w:t xml:space="preserve">  </w:t>
      </w:r>
      <w:r w:rsidR="00F331E6">
        <w:rPr>
          <w:rFonts w:ascii="Times New Roman" w:hAnsi="Times New Roman" w:cs="Times New Roman"/>
          <w:sz w:val="24"/>
          <w:szCs w:val="24"/>
        </w:rPr>
        <w:t>2021</w:t>
      </w:r>
      <w:r w:rsidR="00C7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444D91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D91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5245"/>
        <w:gridCol w:w="4330"/>
      </w:tblGrid>
      <w:tr w:rsidR="00444D91" w:rsidTr="000F71BC">
        <w:tc>
          <w:tcPr>
            <w:tcW w:w="675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245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330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444D91" w:rsidRPr="00444D91" w:rsidTr="000F71BC">
        <w:tc>
          <w:tcPr>
            <w:tcW w:w="675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0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4D91" w:rsidTr="0062680E">
        <w:trPr>
          <w:trHeight w:val="7077"/>
        </w:trPr>
        <w:tc>
          <w:tcPr>
            <w:tcW w:w="675" w:type="dxa"/>
          </w:tcPr>
          <w:p w:rsidR="00D3036C" w:rsidRDefault="00D3036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3036C" w:rsidRDefault="00D3036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85C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036C" w:rsidRDefault="00D3036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444D91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hAnsi="Times New Roman" w:cs="Times New Roman"/>
                <w:sz w:val="24"/>
                <w:szCs w:val="24"/>
              </w:rPr>
              <w:t>Выравнивание нагрузок фаз в электросетях</w:t>
            </w:r>
            <w:r w:rsidR="0025103E" w:rsidRPr="0025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Pr="00C75418" w:rsidRDefault="00C75418" w:rsidP="00C75418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103E" w:rsidRPr="00C75418">
              <w:rPr>
                <w:rFonts w:ascii="Times New Roman" w:hAnsi="Times New Roman" w:cs="Times New Roman"/>
                <w:sz w:val="24"/>
                <w:szCs w:val="24"/>
              </w:rPr>
              <w:t>Замена проводов</w:t>
            </w:r>
            <w:r w:rsidR="007D5EDB" w:rsidRPr="00C75418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ее сечение</w:t>
            </w:r>
            <w:r w:rsidR="0025103E" w:rsidRPr="00C75418">
              <w:rPr>
                <w:rFonts w:ascii="Times New Roman" w:hAnsi="Times New Roman" w:cs="Times New Roman"/>
                <w:sz w:val="24"/>
                <w:szCs w:val="24"/>
              </w:rPr>
              <w:t xml:space="preserve"> на перегруженных линиях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тветвлений о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даниям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в режимах малых нагрузок трансформаторов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регруженных, установка и ввод в работу дополнительных силовых трансформаторов на эксплуатируемых подстанциях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догруженных силовых трансформаторов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7D5EDB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25103E">
              <w:rPr>
                <w:rFonts w:ascii="Times New Roman" w:hAnsi="Times New Roman" w:cs="Times New Roman"/>
                <w:sz w:val="24"/>
                <w:szCs w:val="24"/>
              </w:rPr>
              <w:t xml:space="preserve">ление фидеров 0,4 </w:t>
            </w:r>
            <w:proofErr w:type="spellStart"/>
            <w:r w:rsidR="002510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5103E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величения пропускной способности каждого фидера.</w:t>
            </w:r>
          </w:p>
          <w:p w:rsidR="00D3036C" w:rsidRDefault="00D3036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DC" w:rsidRPr="00C75418" w:rsidRDefault="002E00DC" w:rsidP="00C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фаз в хвостах фидеров.</w:t>
            </w:r>
          </w:p>
          <w:p w:rsidR="00D3036C" w:rsidRDefault="00D3036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электросчётчиков повышенных классов точности, в том числе на фасадах зданий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работы электросчётчиков в недоступных условиях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обеспечение своевременности и правильности снятия показаний электросчётчиков на подстанциях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 калибровки электросчётчиков с просроченными сроками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62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мбированием</w:t>
            </w:r>
            <w:r w:rsidR="007D5ED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ч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шек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BC" w:rsidRDefault="000F71B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выявлению не </w:t>
            </w:r>
            <w:r w:rsidR="002F2E9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2E9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электроэнергии.</w:t>
            </w:r>
          </w:p>
          <w:p w:rsidR="00C75418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Pr="0025103E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62680E">
              <w:rPr>
                <w:rFonts w:ascii="Times New Roman" w:hAnsi="Times New Roman" w:cs="Times New Roman"/>
                <w:sz w:val="24"/>
                <w:szCs w:val="24"/>
              </w:rPr>
              <w:t xml:space="preserve">овка эл. счетчиков системы АСКУ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</w:t>
            </w:r>
          </w:p>
          <w:p w:rsidR="0025103E" w:rsidRDefault="0025103E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0F71B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0F71BC" w:rsidRDefault="00F331E6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71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85C" w:rsidRDefault="009E185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D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18" w:rsidRDefault="002C00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3036C" w:rsidRDefault="00D3036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C75418" w:rsidP="00C7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                              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13" w:rsidRDefault="003F2913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F331E6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D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D3036C" w:rsidRDefault="00F331E6" w:rsidP="00D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6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C75418" w:rsidRDefault="00C75418" w:rsidP="00D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C75418" w:rsidRDefault="00F331E6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C75418" w:rsidRDefault="00F331E6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 года.</w:t>
            </w:r>
          </w:p>
          <w:p w:rsidR="00C75418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0F71B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C75418" w:rsidP="00C75418">
            <w:pPr>
              <w:tabs>
                <w:tab w:val="left" w:pos="480"/>
                <w:tab w:val="center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D3036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0F71BC" w:rsidRPr="00444D91" w:rsidRDefault="00C75418" w:rsidP="000F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          </w:t>
      </w:r>
      <w:r w:rsidR="002C0018">
        <w:rPr>
          <w:rFonts w:ascii="Times New Roman" w:hAnsi="Times New Roman" w:cs="Times New Roman"/>
          <w:sz w:val="24"/>
          <w:szCs w:val="24"/>
        </w:rPr>
        <w:t>МУП г. Россошь</w:t>
      </w:r>
      <w:r w:rsidR="000F71BC">
        <w:rPr>
          <w:rFonts w:ascii="Times New Roman" w:hAnsi="Times New Roman" w:cs="Times New Roman"/>
          <w:sz w:val="24"/>
          <w:szCs w:val="24"/>
        </w:rPr>
        <w:t xml:space="preserve"> «Городские электрические сети»</w:t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  <w:t xml:space="preserve">Д.И. </w:t>
      </w:r>
      <w:proofErr w:type="spellStart"/>
      <w:r w:rsidR="000F71BC">
        <w:rPr>
          <w:rFonts w:ascii="Times New Roman" w:hAnsi="Times New Roman" w:cs="Times New Roman"/>
          <w:sz w:val="24"/>
          <w:szCs w:val="24"/>
        </w:rPr>
        <w:t>Синчин</w:t>
      </w:r>
      <w:proofErr w:type="spellEnd"/>
    </w:p>
    <w:sectPr w:rsidR="000F71BC" w:rsidRPr="00444D91" w:rsidSect="00444D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75550"/>
    <w:multiLevelType w:val="hybridMultilevel"/>
    <w:tmpl w:val="05D8689A"/>
    <w:lvl w:ilvl="0" w:tplc="67209D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17"/>
    <w:rsid w:val="00012C25"/>
    <w:rsid w:val="00016A82"/>
    <w:rsid w:val="000250D2"/>
    <w:rsid w:val="000302B2"/>
    <w:rsid w:val="0003463F"/>
    <w:rsid w:val="00035508"/>
    <w:rsid w:val="0003643C"/>
    <w:rsid w:val="0003713E"/>
    <w:rsid w:val="0004015B"/>
    <w:rsid w:val="00044C95"/>
    <w:rsid w:val="00057838"/>
    <w:rsid w:val="00063793"/>
    <w:rsid w:val="000729E0"/>
    <w:rsid w:val="000758A8"/>
    <w:rsid w:val="00085F54"/>
    <w:rsid w:val="00086E0A"/>
    <w:rsid w:val="00095467"/>
    <w:rsid w:val="000A0A21"/>
    <w:rsid w:val="000B3081"/>
    <w:rsid w:val="000D7562"/>
    <w:rsid w:val="000F08C3"/>
    <w:rsid w:val="000F1349"/>
    <w:rsid w:val="000F71BC"/>
    <w:rsid w:val="000F78BE"/>
    <w:rsid w:val="001040ED"/>
    <w:rsid w:val="00113A31"/>
    <w:rsid w:val="0011455E"/>
    <w:rsid w:val="00127AF3"/>
    <w:rsid w:val="001348C7"/>
    <w:rsid w:val="00143912"/>
    <w:rsid w:val="001460DF"/>
    <w:rsid w:val="0015165D"/>
    <w:rsid w:val="0015496C"/>
    <w:rsid w:val="001562DB"/>
    <w:rsid w:val="00164F80"/>
    <w:rsid w:val="00167EEA"/>
    <w:rsid w:val="00173656"/>
    <w:rsid w:val="00173F71"/>
    <w:rsid w:val="0017751A"/>
    <w:rsid w:val="00186868"/>
    <w:rsid w:val="00193CC4"/>
    <w:rsid w:val="001A744F"/>
    <w:rsid w:val="001A7F6E"/>
    <w:rsid w:val="001B23AF"/>
    <w:rsid w:val="001B744E"/>
    <w:rsid w:val="001D0CEF"/>
    <w:rsid w:val="001D4C3E"/>
    <w:rsid w:val="001D6A42"/>
    <w:rsid w:val="001E0348"/>
    <w:rsid w:val="001F2960"/>
    <w:rsid w:val="002169DD"/>
    <w:rsid w:val="00220227"/>
    <w:rsid w:val="00235E75"/>
    <w:rsid w:val="002360E9"/>
    <w:rsid w:val="00237DD9"/>
    <w:rsid w:val="0024019A"/>
    <w:rsid w:val="0025103E"/>
    <w:rsid w:val="002525F9"/>
    <w:rsid w:val="00263AC6"/>
    <w:rsid w:val="002672D2"/>
    <w:rsid w:val="00270CA1"/>
    <w:rsid w:val="00273D16"/>
    <w:rsid w:val="002754DE"/>
    <w:rsid w:val="00277B43"/>
    <w:rsid w:val="00292469"/>
    <w:rsid w:val="00293297"/>
    <w:rsid w:val="002944BD"/>
    <w:rsid w:val="002B1720"/>
    <w:rsid w:val="002B38EC"/>
    <w:rsid w:val="002B4342"/>
    <w:rsid w:val="002C0018"/>
    <w:rsid w:val="002C7F00"/>
    <w:rsid w:val="002D553A"/>
    <w:rsid w:val="002E00DC"/>
    <w:rsid w:val="002E042B"/>
    <w:rsid w:val="002E3724"/>
    <w:rsid w:val="002F0EA6"/>
    <w:rsid w:val="002F2E97"/>
    <w:rsid w:val="002F521A"/>
    <w:rsid w:val="0030375E"/>
    <w:rsid w:val="00311C58"/>
    <w:rsid w:val="00312B60"/>
    <w:rsid w:val="00325299"/>
    <w:rsid w:val="00331FB2"/>
    <w:rsid w:val="003526B6"/>
    <w:rsid w:val="00352DBF"/>
    <w:rsid w:val="00367866"/>
    <w:rsid w:val="0037614D"/>
    <w:rsid w:val="003836F0"/>
    <w:rsid w:val="00383EBA"/>
    <w:rsid w:val="00386217"/>
    <w:rsid w:val="003C1F04"/>
    <w:rsid w:val="003C741E"/>
    <w:rsid w:val="003D4528"/>
    <w:rsid w:val="003D6235"/>
    <w:rsid w:val="003D623D"/>
    <w:rsid w:val="003E042A"/>
    <w:rsid w:val="003E6C32"/>
    <w:rsid w:val="003F2913"/>
    <w:rsid w:val="003F6120"/>
    <w:rsid w:val="00400207"/>
    <w:rsid w:val="004030E4"/>
    <w:rsid w:val="00417150"/>
    <w:rsid w:val="00440756"/>
    <w:rsid w:val="00444732"/>
    <w:rsid w:val="00444D91"/>
    <w:rsid w:val="0045035C"/>
    <w:rsid w:val="004626CD"/>
    <w:rsid w:val="00485870"/>
    <w:rsid w:val="00496749"/>
    <w:rsid w:val="004B4F3C"/>
    <w:rsid w:val="004D70EC"/>
    <w:rsid w:val="004E1F96"/>
    <w:rsid w:val="004E64BE"/>
    <w:rsid w:val="004E6E96"/>
    <w:rsid w:val="004F09C5"/>
    <w:rsid w:val="00505ECB"/>
    <w:rsid w:val="005119E5"/>
    <w:rsid w:val="00522A41"/>
    <w:rsid w:val="005279A6"/>
    <w:rsid w:val="00530538"/>
    <w:rsid w:val="00535AD2"/>
    <w:rsid w:val="0054125F"/>
    <w:rsid w:val="005513F3"/>
    <w:rsid w:val="00557318"/>
    <w:rsid w:val="0056729B"/>
    <w:rsid w:val="00571138"/>
    <w:rsid w:val="00571662"/>
    <w:rsid w:val="00595C41"/>
    <w:rsid w:val="00597438"/>
    <w:rsid w:val="005A7BEF"/>
    <w:rsid w:val="005B2CE4"/>
    <w:rsid w:val="005C3D31"/>
    <w:rsid w:val="005E43C1"/>
    <w:rsid w:val="0060322D"/>
    <w:rsid w:val="00604F30"/>
    <w:rsid w:val="00604F84"/>
    <w:rsid w:val="0061614C"/>
    <w:rsid w:val="0062680E"/>
    <w:rsid w:val="00633DCA"/>
    <w:rsid w:val="00636B32"/>
    <w:rsid w:val="006437CF"/>
    <w:rsid w:val="00655618"/>
    <w:rsid w:val="00660C17"/>
    <w:rsid w:val="006703A9"/>
    <w:rsid w:val="00672271"/>
    <w:rsid w:val="00680654"/>
    <w:rsid w:val="006828B0"/>
    <w:rsid w:val="0069031D"/>
    <w:rsid w:val="00692F45"/>
    <w:rsid w:val="006A234F"/>
    <w:rsid w:val="006A6A40"/>
    <w:rsid w:val="006B70AA"/>
    <w:rsid w:val="006C4A5A"/>
    <w:rsid w:val="006C59D5"/>
    <w:rsid w:val="006D132C"/>
    <w:rsid w:val="006D1821"/>
    <w:rsid w:val="00701788"/>
    <w:rsid w:val="007101EF"/>
    <w:rsid w:val="00711BB8"/>
    <w:rsid w:val="007179A2"/>
    <w:rsid w:val="00722985"/>
    <w:rsid w:val="00723C04"/>
    <w:rsid w:val="00763D11"/>
    <w:rsid w:val="00784BC3"/>
    <w:rsid w:val="00784BEC"/>
    <w:rsid w:val="00784C47"/>
    <w:rsid w:val="007A4828"/>
    <w:rsid w:val="007A5BF6"/>
    <w:rsid w:val="007C5FF4"/>
    <w:rsid w:val="007C6990"/>
    <w:rsid w:val="007D5EDB"/>
    <w:rsid w:val="007D652A"/>
    <w:rsid w:val="007E4838"/>
    <w:rsid w:val="007F220C"/>
    <w:rsid w:val="008202ED"/>
    <w:rsid w:val="00837595"/>
    <w:rsid w:val="0084489A"/>
    <w:rsid w:val="00850C67"/>
    <w:rsid w:val="008679A4"/>
    <w:rsid w:val="00880CBD"/>
    <w:rsid w:val="008934A2"/>
    <w:rsid w:val="008C1C90"/>
    <w:rsid w:val="008D3208"/>
    <w:rsid w:val="008E1A9F"/>
    <w:rsid w:val="00901718"/>
    <w:rsid w:val="00901E08"/>
    <w:rsid w:val="00915E42"/>
    <w:rsid w:val="0093021D"/>
    <w:rsid w:val="00933B65"/>
    <w:rsid w:val="0093521F"/>
    <w:rsid w:val="0096184B"/>
    <w:rsid w:val="00973264"/>
    <w:rsid w:val="009841DB"/>
    <w:rsid w:val="00985A77"/>
    <w:rsid w:val="00985BBD"/>
    <w:rsid w:val="00991E24"/>
    <w:rsid w:val="00992D60"/>
    <w:rsid w:val="00993404"/>
    <w:rsid w:val="009B4DA5"/>
    <w:rsid w:val="009D1C3A"/>
    <w:rsid w:val="009E185C"/>
    <w:rsid w:val="009E68B6"/>
    <w:rsid w:val="009F0667"/>
    <w:rsid w:val="009F7C8B"/>
    <w:rsid w:val="00A016C9"/>
    <w:rsid w:val="00A13554"/>
    <w:rsid w:val="00A15C04"/>
    <w:rsid w:val="00A25E45"/>
    <w:rsid w:val="00A37C48"/>
    <w:rsid w:val="00A71276"/>
    <w:rsid w:val="00A8069F"/>
    <w:rsid w:val="00A82349"/>
    <w:rsid w:val="00A91F2F"/>
    <w:rsid w:val="00A972EE"/>
    <w:rsid w:val="00AE6B9D"/>
    <w:rsid w:val="00AF076E"/>
    <w:rsid w:val="00B000B7"/>
    <w:rsid w:val="00B26AB2"/>
    <w:rsid w:val="00B34E60"/>
    <w:rsid w:val="00B36B38"/>
    <w:rsid w:val="00B41E42"/>
    <w:rsid w:val="00B508D4"/>
    <w:rsid w:val="00B602CE"/>
    <w:rsid w:val="00B6150C"/>
    <w:rsid w:val="00B61EC3"/>
    <w:rsid w:val="00B65680"/>
    <w:rsid w:val="00B806F4"/>
    <w:rsid w:val="00B841D5"/>
    <w:rsid w:val="00BC429C"/>
    <w:rsid w:val="00BD3002"/>
    <w:rsid w:val="00BE311F"/>
    <w:rsid w:val="00BE743E"/>
    <w:rsid w:val="00C01DC7"/>
    <w:rsid w:val="00C3199D"/>
    <w:rsid w:val="00C60A65"/>
    <w:rsid w:val="00C62D47"/>
    <w:rsid w:val="00C64D8A"/>
    <w:rsid w:val="00C66198"/>
    <w:rsid w:val="00C75418"/>
    <w:rsid w:val="00C75B7C"/>
    <w:rsid w:val="00C94864"/>
    <w:rsid w:val="00CA5C12"/>
    <w:rsid w:val="00CB1FA5"/>
    <w:rsid w:val="00CB7003"/>
    <w:rsid w:val="00CC49BE"/>
    <w:rsid w:val="00CC53A6"/>
    <w:rsid w:val="00CD1322"/>
    <w:rsid w:val="00CE6077"/>
    <w:rsid w:val="00CF7F59"/>
    <w:rsid w:val="00D052AB"/>
    <w:rsid w:val="00D12536"/>
    <w:rsid w:val="00D2194C"/>
    <w:rsid w:val="00D2321C"/>
    <w:rsid w:val="00D26F6F"/>
    <w:rsid w:val="00D27076"/>
    <w:rsid w:val="00D27430"/>
    <w:rsid w:val="00D3036C"/>
    <w:rsid w:val="00D403C8"/>
    <w:rsid w:val="00D53278"/>
    <w:rsid w:val="00D53764"/>
    <w:rsid w:val="00D54FC9"/>
    <w:rsid w:val="00D56D77"/>
    <w:rsid w:val="00D5767F"/>
    <w:rsid w:val="00D81BC7"/>
    <w:rsid w:val="00D90F14"/>
    <w:rsid w:val="00DA2C88"/>
    <w:rsid w:val="00DC4E86"/>
    <w:rsid w:val="00DD7F99"/>
    <w:rsid w:val="00DE1716"/>
    <w:rsid w:val="00DE28F8"/>
    <w:rsid w:val="00DE6AE3"/>
    <w:rsid w:val="00DF77F9"/>
    <w:rsid w:val="00E22EE1"/>
    <w:rsid w:val="00E254EA"/>
    <w:rsid w:val="00E25A36"/>
    <w:rsid w:val="00E308DA"/>
    <w:rsid w:val="00E32339"/>
    <w:rsid w:val="00E32CD3"/>
    <w:rsid w:val="00E42B2A"/>
    <w:rsid w:val="00E5652D"/>
    <w:rsid w:val="00E6608A"/>
    <w:rsid w:val="00E66BA2"/>
    <w:rsid w:val="00E74148"/>
    <w:rsid w:val="00E77EFD"/>
    <w:rsid w:val="00E87F9E"/>
    <w:rsid w:val="00E965D7"/>
    <w:rsid w:val="00E965DF"/>
    <w:rsid w:val="00EB068B"/>
    <w:rsid w:val="00EC60E3"/>
    <w:rsid w:val="00ED6AB6"/>
    <w:rsid w:val="00EF10A4"/>
    <w:rsid w:val="00EF614C"/>
    <w:rsid w:val="00F0691F"/>
    <w:rsid w:val="00F0785B"/>
    <w:rsid w:val="00F13F6C"/>
    <w:rsid w:val="00F2242E"/>
    <w:rsid w:val="00F331E6"/>
    <w:rsid w:val="00F421A3"/>
    <w:rsid w:val="00F458DF"/>
    <w:rsid w:val="00F460E7"/>
    <w:rsid w:val="00F60970"/>
    <w:rsid w:val="00F63443"/>
    <w:rsid w:val="00F64E17"/>
    <w:rsid w:val="00F77E06"/>
    <w:rsid w:val="00F83EA4"/>
    <w:rsid w:val="00F9628E"/>
    <w:rsid w:val="00FC067B"/>
    <w:rsid w:val="00FC6B63"/>
    <w:rsid w:val="00FE25E6"/>
    <w:rsid w:val="00FE46B3"/>
    <w:rsid w:val="00FF0F71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39DD-8237-4D39-BB6B-49D21001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 ГУДКОВА</dc:creator>
  <cp:keywords/>
  <dc:description/>
  <cp:lastModifiedBy>Сергеева ВА</cp:lastModifiedBy>
  <cp:revision>17</cp:revision>
  <cp:lastPrinted>2016-02-04T12:09:00Z</cp:lastPrinted>
  <dcterms:created xsi:type="dcterms:W3CDTF">2014-01-30T05:35:00Z</dcterms:created>
  <dcterms:modified xsi:type="dcterms:W3CDTF">2021-04-29T10:49:00Z</dcterms:modified>
</cp:coreProperties>
</file>